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4E79" w14:textId="5D812A3C" w:rsidR="00AA2B4B" w:rsidRDefault="00AA2B4B" w:rsidP="00A40CF8">
      <w:pPr>
        <w:jc w:val="right"/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510"/>
        <w:gridCol w:w="1080"/>
        <w:gridCol w:w="1440"/>
        <w:gridCol w:w="990"/>
      </w:tblGrid>
      <w:tr w:rsidR="00A40CF8" w14:paraId="1F70C386" w14:textId="77777777" w:rsidTr="00913434">
        <w:trPr>
          <w:trHeight w:hRule="exact" w:val="331"/>
        </w:trPr>
        <w:tc>
          <w:tcPr>
            <w:tcW w:w="2515" w:type="dxa"/>
          </w:tcPr>
          <w:p w14:paraId="109E8CF8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b/>
                <w:sz w:val="22"/>
                <w:szCs w:val="22"/>
              </w:rPr>
              <w:t>DATOS GENERALES</w:t>
            </w:r>
          </w:p>
        </w:tc>
        <w:tc>
          <w:tcPr>
            <w:tcW w:w="4590" w:type="dxa"/>
            <w:gridSpan w:val="2"/>
            <w:tcBorders>
              <w:top w:val="nil"/>
              <w:right w:val="nil"/>
            </w:tcBorders>
            <w:vAlign w:val="center"/>
          </w:tcPr>
          <w:p w14:paraId="2D92BA3F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FFC68B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CF8" w14:paraId="711B294C" w14:textId="77777777" w:rsidTr="00913434">
        <w:trPr>
          <w:trHeight w:hRule="exact" w:val="331"/>
        </w:trPr>
        <w:tc>
          <w:tcPr>
            <w:tcW w:w="2515" w:type="dxa"/>
          </w:tcPr>
          <w:p w14:paraId="4409BD6D" w14:textId="750A53B3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iante</w:t>
            </w:r>
          </w:p>
        </w:tc>
        <w:tc>
          <w:tcPr>
            <w:tcW w:w="4590" w:type="dxa"/>
            <w:gridSpan w:val="2"/>
            <w:vAlign w:val="center"/>
          </w:tcPr>
          <w:p w14:paraId="44B4DEF5" w14:textId="01EE455F" w:rsidR="00A40CF8" w:rsidRPr="00A40CF8" w:rsidRDefault="006229CA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an Carlos Pedroza Hernández </w:t>
            </w:r>
          </w:p>
        </w:tc>
        <w:tc>
          <w:tcPr>
            <w:tcW w:w="2430" w:type="dxa"/>
            <w:gridSpan w:val="2"/>
            <w:vAlign w:val="center"/>
          </w:tcPr>
          <w:p w14:paraId="69DA271B" w14:textId="428CD0D1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  <w:r w:rsidR="00B20050">
              <w:rPr>
                <w:rFonts w:asciiTheme="minorHAnsi" w:hAnsiTheme="minorHAnsi" w:cstheme="minorHAnsi"/>
                <w:sz w:val="22"/>
                <w:szCs w:val="22"/>
              </w:rPr>
              <w:t>up17</w:t>
            </w:r>
            <w:r w:rsidR="006229CA">
              <w:rPr>
                <w:rFonts w:asciiTheme="minorHAnsi" w:hAnsiTheme="minorHAnsi" w:cstheme="minorHAnsi"/>
                <w:sz w:val="22"/>
                <w:szCs w:val="22"/>
              </w:rPr>
              <w:t>0132</w:t>
            </w:r>
          </w:p>
        </w:tc>
      </w:tr>
      <w:tr w:rsidR="00A40CF8" w14:paraId="6E9E316C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3A0C376E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</w:p>
        </w:tc>
        <w:tc>
          <w:tcPr>
            <w:tcW w:w="7020" w:type="dxa"/>
            <w:gridSpan w:val="4"/>
            <w:vAlign w:val="center"/>
          </w:tcPr>
          <w:p w14:paraId="01B74351" w14:textId="31B7A340" w:rsidR="00A40CF8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vamsa</w:t>
            </w:r>
          </w:p>
        </w:tc>
      </w:tr>
      <w:tr w:rsidR="00AA2B4B" w14:paraId="5A5A2993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36BAE18F" w14:textId="3E2B33B1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E3F">
              <w:rPr>
                <w:rFonts w:asciiTheme="minorHAnsi" w:hAnsiTheme="minorHAnsi" w:cstheme="minorHAnsi"/>
                <w:sz w:val="22"/>
                <w:szCs w:val="22"/>
              </w:rPr>
              <w:t>Título del proyecto</w:t>
            </w:r>
          </w:p>
        </w:tc>
        <w:tc>
          <w:tcPr>
            <w:tcW w:w="7020" w:type="dxa"/>
            <w:gridSpan w:val="4"/>
            <w:vAlign w:val="center"/>
          </w:tcPr>
          <w:p w14:paraId="3A6BF31B" w14:textId="585659C8" w:rsidR="00AA2B4B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 de control y monitoreo de ventas</w:t>
            </w:r>
          </w:p>
        </w:tc>
      </w:tr>
      <w:tr w:rsidR="00A40CF8" w14:paraId="53D29520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62484036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>Nombre mentor UPA</w:t>
            </w:r>
          </w:p>
        </w:tc>
        <w:tc>
          <w:tcPr>
            <w:tcW w:w="7020" w:type="dxa"/>
            <w:gridSpan w:val="4"/>
            <w:vAlign w:val="center"/>
          </w:tcPr>
          <w:p w14:paraId="08D44E75" w14:textId="3FAFED84" w:rsidR="00A40CF8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arlos Herrera</w:t>
            </w:r>
          </w:p>
        </w:tc>
      </w:tr>
      <w:tr w:rsidR="00AA2B4B" w14:paraId="67FA6737" w14:textId="77777777" w:rsidTr="0051528D">
        <w:trPr>
          <w:trHeight w:hRule="exact" w:val="331"/>
        </w:trPr>
        <w:tc>
          <w:tcPr>
            <w:tcW w:w="2515" w:type="dxa"/>
            <w:vAlign w:val="center"/>
          </w:tcPr>
          <w:p w14:paraId="26AB7BC1" w14:textId="69DE2B07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íodo de evaluación</w:t>
            </w:r>
          </w:p>
        </w:tc>
        <w:tc>
          <w:tcPr>
            <w:tcW w:w="3510" w:type="dxa"/>
            <w:vAlign w:val="center"/>
          </w:tcPr>
          <w:p w14:paraId="7A55CAE0" w14:textId="32D3A0CC" w:rsidR="00AA2B4B" w:rsidRPr="00A40CF8" w:rsidRDefault="00AA2B4B" w:rsidP="00E76F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:</w:t>
            </w:r>
            <w:r w:rsidR="00B200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F6E">
              <w:rPr>
                <w:rFonts w:asciiTheme="minorHAnsi" w:hAnsiTheme="minorHAnsi" w:cstheme="minorHAnsi"/>
                <w:sz w:val="22"/>
                <w:szCs w:val="22"/>
              </w:rPr>
              <w:t>Enero</w:t>
            </w:r>
          </w:p>
        </w:tc>
        <w:tc>
          <w:tcPr>
            <w:tcW w:w="3510" w:type="dxa"/>
            <w:gridSpan w:val="3"/>
            <w:vAlign w:val="center"/>
          </w:tcPr>
          <w:p w14:paraId="1BB7746E" w14:textId="6988367A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:</w:t>
            </w:r>
            <w:r w:rsidR="00E76F6E">
              <w:rPr>
                <w:rFonts w:asciiTheme="minorHAnsi" w:hAnsiTheme="minorHAnsi" w:cstheme="minorHAnsi"/>
                <w:sz w:val="22"/>
                <w:szCs w:val="22"/>
              </w:rPr>
              <w:t xml:space="preserve"> Abril</w:t>
            </w:r>
          </w:p>
        </w:tc>
      </w:tr>
      <w:tr w:rsidR="009D6A7F" w14:paraId="45229012" w14:textId="77777777" w:rsidTr="009D6A7F">
        <w:trPr>
          <w:trHeight w:hRule="exact" w:val="331"/>
        </w:trPr>
        <w:tc>
          <w:tcPr>
            <w:tcW w:w="2515" w:type="dxa"/>
            <w:vAlign w:val="center"/>
          </w:tcPr>
          <w:p w14:paraId="7DA4AA7A" w14:textId="1C01A26F" w:rsidR="009D6A7F" w:rsidRDefault="009D6A7F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tura</w:t>
            </w:r>
          </w:p>
        </w:tc>
        <w:tc>
          <w:tcPr>
            <w:tcW w:w="4590" w:type="dxa"/>
            <w:gridSpan w:val="2"/>
            <w:vAlign w:val="center"/>
          </w:tcPr>
          <w:p w14:paraId="312CF325" w14:textId="4DD4986C" w:rsidR="009D6A7F" w:rsidRDefault="00E76F6E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ncia</w:t>
            </w:r>
            <w:r w:rsidR="00F80DBB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40" w:type="dxa"/>
            <w:vAlign w:val="center"/>
          </w:tcPr>
          <w:p w14:paraId="0CA4FE5E" w14:textId="77777777" w:rsidR="009D6A7F" w:rsidRDefault="009D6A7F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atrimestre</w:t>
            </w:r>
          </w:p>
        </w:tc>
        <w:tc>
          <w:tcPr>
            <w:tcW w:w="990" w:type="dxa"/>
            <w:vAlign w:val="center"/>
          </w:tcPr>
          <w:p w14:paraId="2478B0C7" w14:textId="62252397" w:rsidR="009D6A7F" w:rsidRDefault="00E76F6E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5259DA5E" w14:textId="13E70E18" w:rsidR="00A40CF8" w:rsidRDefault="00A40CF8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AA2B4B" w14:paraId="1AECBEE7" w14:textId="77777777" w:rsidTr="009D6A7F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442A" w14:textId="16ED10E3" w:rsidR="00AA2B4B" w:rsidRDefault="009D6A7F" w:rsidP="00AA2B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CBDD12" w14:textId="77777777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2B4B" w14:paraId="7A8AF68B" w14:textId="77777777" w:rsidTr="00EB4CC3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5B4" w14:textId="77777777" w:rsidR="00AA2B4B" w:rsidRDefault="00AA2B4B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48F193B3" w14:textId="5D061CEA" w:rsidR="00773F0B" w:rsidRPr="00773F0B" w:rsidRDefault="009A0FEC" w:rsidP="00801F69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</w:t>
            </w:r>
            <w:r w:rsidR="00773F0B">
              <w:rPr>
                <w:color w:val="BFBFBF" w:themeColor="background1" w:themeShade="BF"/>
                <w:sz w:val="16"/>
                <w:szCs w:val="16"/>
              </w:rPr>
              <w:t xml:space="preserve">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E74" w14:textId="7C1CAF09" w:rsidR="00AA2B4B" w:rsidRPr="00801F69" w:rsidRDefault="00E76F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plan de Trabajo de la Estadía.</w:t>
            </w:r>
          </w:p>
        </w:tc>
      </w:tr>
      <w:tr w:rsidR="00EB4CC3" w14:paraId="2927AE03" w14:textId="77777777" w:rsidTr="009A0FEC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D38" w14:textId="4B135B55" w:rsidR="00EB4CC3" w:rsidRPr="00801F69" w:rsidRDefault="00EB4CC3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619" w14:textId="132F7CB3" w:rsidR="00EB4CC3" w:rsidRPr="00801F69" w:rsidRDefault="00EB4C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1F69" w14:paraId="2A88833D" w14:textId="77777777" w:rsidTr="009A0FEC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1A8" w14:textId="65C8C053" w:rsidR="00AA2B4B" w:rsidRPr="00801F69" w:rsidRDefault="00AA2B4B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</w:t>
            </w:r>
            <w:r w:rsidR="00801F69"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DE0" w14:textId="1B2B2924" w:rsidR="00AA2B4B" w:rsidRPr="00801F69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E07" w14:textId="2DFE565E" w:rsidR="00AA2B4B" w:rsidRPr="00801F69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2B6" w14:textId="3E4B96E5" w:rsidR="00AA2B4B" w:rsidRPr="00801F69" w:rsidRDefault="00801F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6BB" w14:textId="19AC7E37" w:rsidR="00AA2B4B" w:rsidRPr="00801F69" w:rsidRDefault="00801F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9A0FEC" w14:paraId="03BA5DD0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85F0" w14:textId="4CC277CB" w:rsidR="00AA2B4B" w:rsidRDefault="00C7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unión con el mentor de la empresa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CAB" w14:textId="7F9BE849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5DA" w14:textId="67996D62" w:rsidR="00AA2B4B" w:rsidRDefault="00AA2B4B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BD8" w14:textId="483F1D7D" w:rsidR="00AA2B4B" w:rsidRDefault="00160509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Cuestionario, dudas y sugerencia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A87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0FEC" w14:paraId="6CD34394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634" w14:textId="07F5A421" w:rsidR="00AA2B4B" w:rsidRDefault="00C7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lizar </w:t>
            </w:r>
            <w:r w:rsidR="00263BDA">
              <w:rPr>
                <w:rFonts w:ascii="Calibri" w:hAnsi="Calibri"/>
                <w:color w:val="000000"/>
                <w:sz w:val="22"/>
                <w:szCs w:val="22"/>
              </w:rPr>
              <w:t>cronograma de actividade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0DC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C0F" w14:textId="5F29DDC8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A1F" w14:textId="190C214A" w:rsidR="00160509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60509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263BDA">
              <w:rPr>
                <w:rFonts w:ascii="Calibri" w:hAnsi="Calibri"/>
                <w:color w:val="000000"/>
                <w:sz w:val="22"/>
                <w:szCs w:val="22"/>
              </w:rPr>
              <w:t>Documento con descripción y fecha de entreg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59A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3F0B" w14:paraId="05F13551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C6F0" w14:textId="4ED92CD9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685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448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170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303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3F0B" w14:paraId="744D5CF8" w14:textId="77777777" w:rsidTr="009A0FEC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3E53B" w14:textId="77777777" w:rsidR="00773F0B" w:rsidRPr="00773F0B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DEBA4" w14:textId="77777777" w:rsidR="00773F0B" w:rsidRPr="00773F0B" w:rsidRDefault="00773F0B" w:rsidP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5B8EF" w14:textId="77777777" w:rsidR="00773F0B" w:rsidRPr="00773F0B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4982B" w14:textId="77777777" w:rsidR="00773F0B" w:rsidRPr="00773F0B" w:rsidRDefault="00773F0B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E8050" w14:textId="77777777" w:rsidR="00773F0B" w:rsidRPr="00773F0B" w:rsidRDefault="00773F0B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773F0B" w14:paraId="49D1B605" w14:textId="77777777" w:rsidTr="009A0FEC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5885" w14:textId="77777777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25D" w14:textId="7C4FCF1A" w:rsidR="00AA2B4B" w:rsidRDefault="00773F0B" w:rsidP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0C8" w14:textId="1EAD6030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7B6" w14:textId="6EF4A459" w:rsidR="00AA2B4B" w:rsidRPr="009A0FEC" w:rsidRDefault="009A0F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A8" w14:textId="77777777" w:rsidR="00AA2B4B" w:rsidRDefault="00AA2B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2147B86" w14:textId="5B4740B8" w:rsidR="00AA2B4B" w:rsidRDefault="00AA2B4B" w:rsidP="001A2687">
      <w:pPr>
        <w:rPr>
          <w:rFonts w:asciiTheme="minorHAnsi" w:hAnsiTheme="minorHAnsi" w:cstheme="minorHAnsi"/>
          <w:lang w:val="es-MX"/>
        </w:rPr>
      </w:pPr>
    </w:p>
    <w:p w14:paraId="578AC808" w14:textId="77D097F7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862D366" w14:textId="22549C7D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2304363D" w14:textId="73A178EE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4A93A33" w14:textId="3B2A7432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66B86872" w14:textId="4B8BC5CA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4C2FB132" w14:textId="5CADAAB2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0D7A5F36" w14:textId="2AA3475A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54F50C07" w14:textId="57DB5B8F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5544FD3" w14:textId="5E870115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7C415BA4" w14:textId="72659AAF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3EEC325F" w14:textId="77777777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6F294F5E" w14:textId="0D8C185F" w:rsidR="00B20050" w:rsidRDefault="00B20050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B20050" w14:paraId="2B32B755" w14:textId="77777777" w:rsidTr="00090458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267" w14:textId="77777777" w:rsidR="00B20050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21B6C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050" w14:paraId="5D16B6F5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B17" w14:textId="77777777" w:rsidR="00B20050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21407893" w14:textId="77777777" w:rsidR="00B20050" w:rsidRPr="00773F0B" w:rsidRDefault="00B20050" w:rsidP="00090458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635D" w14:textId="4B6AF8E3" w:rsidR="00B20050" w:rsidRPr="00801F69" w:rsidRDefault="00E76F6E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reporte parcial de la Estadía</w:t>
            </w:r>
          </w:p>
        </w:tc>
      </w:tr>
      <w:tr w:rsidR="00B20050" w14:paraId="08879492" w14:textId="77777777" w:rsidTr="00090458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C7B" w14:textId="77777777" w:rsidR="00B20050" w:rsidRPr="00801F69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8E9A" w14:textId="7A16B5A8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050" w14:paraId="3A1D9C61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ACC" w14:textId="77777777" w:rsidR="00B20050" w:rsidRPr="00801F69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212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DD6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7A8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480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B20050" w14:paraId="69AEABD7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12D4" w14:textId="0B2A3245" w:rsidR="00B20050" w:rsidRDefault="00985C75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cumentación y avance que corresponde al primer mes: diseño de lo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up, hosting y modificación de base de datos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D78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61D" w14:textId="642E2C94" w:rsidR="00B20050" w:rsidRDefault="00B20050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ADE" w14:textId="77777777" w:rsidR="00B20050" w:rsidRPr="00160509" w:rsidRDefault="00B20050" w:rsidP="00E7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60509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Reporte de actividades y logros en el mes.</w:t>
            </w:r>
          </w:p>
          <w:p w14:paraId="5D71D121" w14:textId="32D5BCD7" w:rsidR="00160509" w:rsidRDefault="00160509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2.Retroalimenta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A79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5E2A3F82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8EB" w14:textId="4030775F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5C3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20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0F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C21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7771C655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35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D31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E6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51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EC6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18E61BA2" w14:textId="77777777" w:rsidTr="00090458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29400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4BE35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1DAE8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7E673" w14:textId="77777777" w:rsidR="00B20050" w:rsidRPr="00773F0B" w:rsidRDefault="00B20050" w:rsidP="00090458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0A066" w14:textId="77777777" w:rsidR="00B20050" w:rsidRPr="00773F0B" w:rsidRDefault="00B20050" w:rsidP="00090458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B20050" w14:paraId="56578E9F" w14:textId="77777777" w:rsidTr="00090458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0A1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2A0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83C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3E8" w14:textId="77777777" w:rsidR="00B20050" w:rsidRPr="009A0FEC" w:rsidRDefault="00B20050" w:rsidP="0009045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A84" w14:textId="77777777" w:rsidR="00B20050" w:rsidRDefault="00B20050" w:rsidP="00090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28F9BED" w14:textId="77777777" w:rsidR="00B20050" w:rsidRDefault="00B20050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274A31" w14:paraId="7DCB0FDE" w14:textId="77777777" w:rsidTr="00090458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D48" w14:textId="77777777" w:rsidR="00274A31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2CE7F2" w14:textId="77777777" w:rsidR="00274A31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A31" w14:paraId="78355114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97F" w14:textId="77777777" w:rsidR="00274A31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38D53519" w14:textId="77777777" w:rsidR="00274A31" w:rsidRPr="00773F0B" w:rsidRDefault="00274A31" w:rsidP="00090458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293" w14:textId="55B8503B" w:rsidR="00274A31" w:rsidRPr="00801F69" w:rsidRDefault="00E76F6E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Describir las actividades que realiza en la  empresa</w:t>
            </w:r>
          </w:p>
        </w:tc>
      </w:tr>
      <w:tr w:rsidR="00274A31" w14:paraId="46A69A14" w14:textId="77777777" w:rsidTr="00090458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9E3" w14:textId="77777777" w:rsidR="00274A31" w:rsidRPr="00801F69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2969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A31" w14:paraId="41964EFC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1B4" w14:textId="77777777" w:rsidR="00274A31" w:rsidRPr="00801F69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11A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A74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87A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415D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274A31" w14:paraId="6B42A8D2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F299" w14:textId="38974FFD" w:rsidR="00274A31" w:rsidRPr="00160509" w:rsidRDefault="00160509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Programación de pedidos en el área de vendedore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009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D4B0" w14:textId="5A710B52" w:rsidR="00274A31" w:rsidRDefault="00274A31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F59" w14:textId="78430481" w:rsidR="00274A31" w:rsidRPr="00160509" w:rsidRDefault="00274A31" w:rsidP="001605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A3F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726B0DB7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7CE4" w14:textId="1A88B362" w:rsidR="00274A31" w:rsidRPr="00160509" w:rsidRDefault="00160509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 xml:space="preserve">Cancelación de pedidos y autorizaciones de ellos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9BA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AFF" w14:textId="3DCC35A9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6E18" w14:textId="635C276B" w:rsidR="00274A31" w:rsidRPr="00160509" w:rsidRDefault="00274A31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FF2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0F1431C9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204" w14:textId="0BAF1623" w:rsidR="00274A31" w:rsidRPr="00E01406" w:rsidRDefault="00160509" w:rsidP="00274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plementación de sockets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677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3AC8" w14:textId="5E336B4F" w:rsidR="00274A31" w:rsidRDefault="00F45694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F799" w14:textId="0FF37208" w:rsidR="00274A31" w:rsidRDefault="00F45694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ACD5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4A31" w14:paraId="2CCE9D2F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076A" w14:textId="091ECF9B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093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A5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7FF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AB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444B5779" w14:textId="77777777" w:rsidTr="00090458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0EAD8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E20FB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42616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5D8DB" w14:textId="77777777" w:rsidR="00274A31" w:rsidRPr="00773F0B" w:rsidRDefault="00274A31" w:rsidP="00274A31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D329C" w14:textId="77777777" w:rsidR="00274A31" w:rsidRPr="00773F0B" w:rsidRDefault="00274A31" w:rsidP="00274A31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274A31" w14:paraId="0CCEAE2B" w14:textId="77777777" w:rsidTr="00090458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DC4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5C1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6E0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071" w14:textId="77777777" w:rsidR="00274A31" w:rsidRPr="009A0FEC" w:rsidRDefault="00274A31" w:rsidP="00274A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C8F" w14:textId="77777777" w:rsidR="00274A31" w:rsidRDefault="00274A31" w:rsidP="00274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A9A5F2C" w14:textId="52A12AE0" w:rsidR="00AA2B4B" w:rsidRDefault="00AA2B4B" w:rsidP="001A2687">
      <w:pPr>
        <w:rPr>
          <w:rFonts w:asciiTheme="minorHAnsi" w:hAnsiTheme="minorHAnsi" w:cstheme="minorHAnsi"/>
          <w:lang w:val="es-MX"/>
        </w:rPr>
      </w:pPr>
    </w:p>
    <w:p w14:paraId="0BF6B310" w14:textId="12401E91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40E16B88" w14:textId="22E7057E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13CA7863" w14:textId="4DB5FCF2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59B5AC39" w14:textId="77777777" w:rsidR="00E76F6E" w:rsidRDefault="00E76F6E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E76F6E" w14:paraId="66FFBD6A" w14:textId="77777777" w:rsidTr="00D01FEF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BBD" w14:textId="77777777" w:rsidR="00E76F6E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C19F0E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F6E" w14:paraId="1C413109" w14:textId="77777777" w:rsidTr="00D01FEF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9D5" w14:textId="77777777" w:rsidR="00E76F6E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6E3EBA05" w14:textId="77777777" w:rsidR="00E76F6E" w:rsidRPr="00773F0B" w:rsidRDefault="00E76F6E" w:rsidP="00D01FEF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594" w14:textId="1C2B8C6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reporte final de la Estancia</w:t>
            </w:r>
          </w:p>
        </w:tc>
      </w:tr>
      <w:tr w:rsidR="00E76F6E" w14:paraId="6BE15A9E" w14:textId="77777777" w:rsidTr="00D01FEF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9E6" w14:textId="77777777" w:rsidR="00E76F6E" w:rsidRPr="00801F69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05CC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F6E" w14:paraId="75F157E0" w14:textId="77777777" w:rsidTr="00D01FEF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4BD" w14:textId="77777777" w:rsidR="00E76F6E" w:rsidRPr="00801F69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B85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463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FFD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553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E76F6E" w14:paraId="5A7A845B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2DB3" w14:textId="5084229B" w:rsidR="00E76F6E" w:rsidRPr="00F45694" w:rsidRDefault="00F45694" w:rsidP="00D01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Documentación y manual del funcionamiento de la App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9A6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52E" w14:textId="75A8AA82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14F" w14:textId="1E6D66F6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Ma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E77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3FCA3683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6AD5" w14:textId="3A351C84" w:rsidR="00E76F6E" w:rsidRPr="00F45694" w:rsidRDefault="00F45694" w:rsidP="00D01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Subir y cargar archivos, carpetas y base s de dato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3B3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E51" w14:textId="62A2443F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FAB" w14:textId="2C67227C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Archivos en</w:t>
            </w:r>
            <w:r w:rsidR="006229CA">
              <w:rPr>
                <w:rFonts w:ascii="Calibri" w:hAnsi="Calibri"/>
                <w:color w:val="000000"/>
                <w:sz w:val="22"/>
                <w:szCs w:val="22"/>
              </w:rPr>
              <w:t xml:space="preserve"> Digital Ocian 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F95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2FC28F8C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232" w14:textId="3FBBBEB4" w:rsidR="00E76F6E" w:rsidRPr="00E01406" w:rsidRDefault="00F45694" w:rsidP="00F80D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ón y capacitación para el uso del progra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380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F72" w14:textId="06210B05" w:rsidR="00E76F6E" w:rsidRDefault="00F45694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529F" w14:textId="18FECD43" w:rsidR="00E76F6E" w:rsidRDefault="00F45694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acitación y uso de la A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817F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6F6E" w14:paraId="2A95ACE4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C05B" w14:textId="2402A7DC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C5F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621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639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AAC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2BE02835" w14:textId="77777777" w:rsidTr="00D01FEF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66997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D99A0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B6BD1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3D87C" w14:textId="77777777" w:rsidR="00E76F6E" w:rsidRPr="00773F0B" w:rsidRDefault="00E76F6E" w:rsidP="00D01FEF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509A6" w14:textId="77777777" w:rsidR="00E76F6E" w:rsidRPr="00773F0B" w:rsidRDefault="00E76F6E" w:rsidP="00D01FEF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E76F6E" w14:paraId="3F0B9A68" w14:textId="77777777" w:rsidTr="00D01FEF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951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DE1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855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551" w14:textId="77777777" w:rsidR="00E76F6E" w:rsidRPr="009A0FEC" w:rsidRDefault="00E76F6E" w:rsidP="00D01F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65B" w14:textId="77777777" w:rsidR="00E76F6E" w:rsidRDefault="00E76F6E" w:rsidP="00D01F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58C2EAB" w14:textId="3DE70BEC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73F2CD82" w14:textId="260E595E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3EA76FB7" w14:textId="77777777" w:rsidR="00D36246" w:rsidRDefault="00D36246" w:rsidP="001A2687">
      <w:pPr>
        <w:rPr>
          <w:rFonts w:asciiTheme="minorHAnsi" w:hAnsiTheme="minorHAnsi" w:cstheme="minorHAnsi"/>
          <w:lang w:val="es-MX"/>
        </w:rPr>
      </w:pPr>
    </w:p>
    <w:p w14:paraId="79D8D6C0" w14:textId="745168B7" w:rsidR="009D6A7F" w:rsidRDefault="00F45694" w:rsidP="001A2687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Fecha de evaluación final: </w:t>
      </w:r>
      <w:r>
        <w:rPr>
          <w:rFonts w:ascii="Calibri" w:hAnsi="Calibri"/>
          <w:color w:val="000000"/>
          <w:sz w:val="22"/>
          <w:szCs w:val="22"/>
        </w:rPr>
        <w:t>31/Mar/20</w:t>
      </w:r>
    </w:p>
    <w:p w14:paraId="17589F49" w14:textId="77777777" w:rsidR="009D6A7F" w:rsidRDefault="009D6A7F" w:rsidP="001A2687">
      <w:pPr>
        <w:rPr>
          <w:rFonts w:asciiTheme="minorHAnsi" w:hAnsiTheme="minorHAnsi" w:cstheme="minorHAnsi"/>
          <w:lang w:val="es-MX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8"/>
        <w:gridCol w:w="4767"/>
      </w:tblGrid>
      <w:tr w:rsidR="00773F0B" w14:paraId="6471F967" w14:textId="77777777" w:rsidTr="009D6A7F">
        <w:trPr>
          <w:trHeight w:val="1444"/>
          <w:jc w:val="center"/>
        </w:trPr>
        <w:tc>
          <w:tcPr>
            <w:tcW w:w="4588" w:type="dxa"/>
            <w:vAlign w:val="center"/>
          </w:tcPr>
          <w:p w14:paraId="316ED24F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0386F05A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ABF6364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4B54E418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12BF54B9" w14:textId="5E839BF3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ntor académico</w:t>
            </w:r>
          </w:p>
        </w:tc>
        <w:tc>
          <w:tcPr>
            <w:tcW w:w="4767" w:type="dxa"/>
            <w:vAlign w:val="center"/>
          </w:tcPr>
          <w:p w14:paraId="5121F52E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1EC7B37D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E3D8AB7" w14:textId="0CE543C5" w:rsidR="00773F0B" w:rsidRDefault="00274A31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Rosa Lizeth Estrada Ortega</w:t>
            </w:r>
          </w:p>
          <w:p w14:paraId="49FF732F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7F2B0B5" w14:textId="5FFBDB64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</w:tr>
    </w:tbl>
    <w:p w14:paraId="0CC4B518" w14:textId="71642312" w:rsidR="00AA2B4B" w:rsidRDefault="00AA2B4B" w:rsidP="001A2687">
      <w:pPr>
        <w:rPr>
          <w:rFonts w:asciiTheme="minorHAnsi" w:hAnsiTheme="minorHAnsi" w:cstheme="minorHAnsi"/>
          <w:lang w:val="es-MX"/>
        </w:rPr>
      </w:pPr>
    </w:p>
    <w:sectPr w:rsidR="00AA2B4B" w:rsidSect="00877C0E">
      <w:headerReference w:type="default" r:id="rId8"/>
      <w:pgSz w:w="12242" w:h="15842" w:code="1"/>
      <w:pgMar w:top="2461" w:right="1287" w:bottom="1843" w:left="1620" w:header="90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6AF3" w14:textId="77777777" w:rsidR="00A81767" w:rsidRDefault="00A81767">
      <w:r>
        <w:separator/>
      </w:r>
    </w:p>
  </w:endnote>
  <w:endnote w:type="continuationSeparator" w:id="0">
    <w:p w14:paraId="31C245C2" w14:textId="77777777" w:rsidR="00A81767" w:rsidRDefault="00A8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6FD6" w14:textId="77777777" w:rsidR="00A81767" w:rsidRDefault="00A81767">
      <w:r>
        <w:separator/>
      </w:r>
    </w:p>
  </w:footnote>
  <w:footnote w:type="continuationSeparator" w:id="0">
    <w:p w14:paraId="0B4AB2A1" w14:textId="77777777" w:rsidR="00A81767" w:rsidRDefault="00A8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80D2" w14:textId="77777777" w:rsidR="00F907FE" w:rsidRDefault="00F907FE">
    <w:pPr>
      <w:pStyle w:val="Encabezado"/>
      <w:tabs>
        <w:tab w:val="clear" w:pos="4252"/>
        <w:tab w:val="center" w:pos="2880"/>
      </w:tabs>
      <w:ind w:left="180" w:hanging="180"/>
      <w:rPr>
        <w:rFonts w:ascii="Times New (W1)" w:hAnsi="Times New (W1)"/>
        <w:sz w:val="16"/>
        <w:szCs w:val="16"/>
      </w:rPr>
    </w:pPr>
    <w:r>
      <w:tab/>
    </w:r>
  </w:p>
  <w:tbl>
    <w:tblPr>
      <w:tblW w:w="0" w:type="auto"/>
      <w:tblInd w:w="2988" w:type="dxa"/>
      <w:tblLook w:val="01E0" w:firstRow="1" w:lastRow="1" w:firstColumn="1" w:lastColumn="1" w:noHBand="0" w:noVBand="0"/>
    </w:tblPr>
    <w:tblGrid>
      <w:gridCol w:w="6347"/>
    </w:tblGrid>
    <w:tr w:rsidR="00F907FE" w14:paraId="55FC8A3A" w14:textId="77777777" w:rsidTr="007E1D59">
      <w:trPr>
        <w:trHeight w:val="20"/>
      </w:trPr>
      <w:tc>
        <w:tcPr>
          <w:tcW w:w="6563" w:type="dxa"/>
          <w:vAlign w:val="bottom"/>
        </w:tcPr>
        <w:p w14:paraId="268EF93E" w14:textId="055CD5E1" w:rsidR="00F907FE" w:rsidRPr="00363626" w:rsidRDefault="007B4195" w:rsidP="007E1D59">
          <w:pPr>
            <w:pStyle w:val="Encabezado"/>
            <w:spacing w:before="60" w:after="120"/>
            <w:jc w:val="center"/>
            <w:rPr>
              <w:rFonts w:ascii="Arial" w:hAnsi="Arial" w:cs="Arial"/>
            </w:rPr>
          </w:pPr>
          <w:r w:rsidRPr="00297374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21CB2706" wp14:editId="3E5AF989">
                <wp:simplePos x="0" y="0"/>
                <wp:positionH relativeFrom="column">
                  <wp:posOffset>-1913890</wp:posOffset>
                </wp:positionH>
                <wp:positionV relativeFrom="paragraph">
                  <wp:posOffset>29845</wp:posOffset>
                </wp:positionV>
                <wp:extent cx="1714500" cy="904875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56B1" w:rsidRPr="00297374">
            <w:rPr>
              <w:rFonts w:ascii="Arial" w:hAnsi="Arial" w:cs="Arial"/>
              <w:b/>
              <w:bCs/>
              <w:lang w:val="es-MX"/>
            </w:rPr>
            <w:t>SEGUIMIENTO Y EVALUACIÓN DE ACTIVIDADE</w:t>
          </w:r>
          <w:r w:rsidR="00297374" w:rsidRPr="00297374">
            <w:rPr>
              <w:rFonts w:ascii="Arial" w:hAnsi="Arial" w:cs="Arial"/>
              <w:b/>
              <w:bCs/>
              <w:lang w:val="es-MX"/>
            </w:rPr>
            <w:t xml:space="preserve">S </w:t>
          </w:r>
          <w:r w:rsidR="00EA708E" w:rsidRPr="00297374">
            <w:rPr>
              <w:rFonts w:ascii="Arial" w:hAnsi="Arial" w:cs="Arial"/>
              <w:b/>
              <w:bCs/>
              <w:lang w:val="es-MX"/>
            </w:rPr>
            <w:t xml:space="preserve">DEL 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>PROYECTO INTEGRA</w:t>
          </w:r>
          <w:r w:rsidRPr="00297374">
            <w:rPr>
              <w:rFonts w:ascii="Arial" w:hAnsi="Arial" w:cs="Arial"/>
              <w:b/>
              <w:bCs/>
              <w:lang w:val="es-MX"/>
            </w:rPr>
            <w:t>L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 xml:space="preserve"> DE </w:t>
          </w:r>
          <w:r w:rsidR="00EA708E" w:rsidRPr="00297374">
            <w:rPr>
              <w:rFonts w:ascii="Arial" w:hAnsi="Arial" w:cs="Arial"/>
              <w:b/>
              <w:bCs/>
              <w:lang w:val="es-MX"/>
            </w:rPr>
            <w:t>FORMACIÓN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 xml:space="preserve"> DUAL</w:t>
          </w:r>
          <w:r w:rsidR="00205C36" w:rsidRPr="00297374">
            <w:rPr>
              <w:rFonts w:ascii="Arial" w:hAnsi="Arial" w:cs="Arial"/>
              <w:b/>
              <w:bCs/>
              <w:lang w:val="es-MX"/>
            </w:rPr>
            <w:t xml:space="preserve"> </w:t>
          </w:r>
        </w:p>
      </w:tc>
    </w:tr>
    <w:tr w:rsidR="007E1D59" w14:paraId="103611FC" w14:textId="77777777" w:rsidTr="007E1D59">
      <w:trPr>
        <w:trHeight w:val="724"/>
      </w:trPr>
      <w:tc>
        <w:tcPr>
          <w:tcW w:w="6563" w:type="dxa"/>
        </w:tcPr>
        <w:p w14:paraId="544FB094" w14:textId="4FABF5CE" w:rsidR="003A6C67" w:rsidRPr="007E1D59" w:rsidRDefault="003A6C67" w:rsidP="000827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Formato </w:t>
          </w:r>
          <w:r w:rsidR="008956B1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E</w:t>
          </w:r>
        </w:p>
      </w:tc>
    </w:tr>
  </w:tbl>
  <w:p w14:paraId="325B7101" w14:textId="77777777" w:rsidR="00C35A2F" w:rsidRDefault="00C35A2F" w:rsidP="00C35A2F">
    <w:pPr>
      <w:pStyle w:val="Encabezado"/>
      <w:tabs>
        <w:tab w:val="clear" w:pos="4252"/>
        <w:tab w:val="clear" w:pos="8504"/>
        <w:tab w:val="left" w:pos="2753"/>
      </w:tabs>
      <w:rPr>
        <w:rFonts w:ascii="Times New (W1)" w:hAnsi="Times New (W1)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4EE5"/>
    <w:multiLevelType w:val="multilevel"/>
    <w:tmpl w:val="AB84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C1DD3"/>
    <w:multiLevelType w:val="hybridMultilevel"/>
    <w:tmpl w:val="905EC9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38EB"/>
    <w:multiLevelType w:val="multilevel"/>
    <w:tmpl w:val="A37C4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5E3F5564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602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D3D"/>
    <w:multiLevelType w:val="multilevel"/>
    <w:tmpl w:val="7676F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D857A8"/>
    <w:multiLevelType w:val="hybridMultilevel"/>
    <w:tmpl w:val="8C66AA82"/>
    <w:lvl w:ilvl="0" w:tplc="9D9CD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E49"/>
    <w:multiLevelType w:val="hybridMultilevel"/>
    <w:tmpl w:val="DE14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6B1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AD5C41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F27DE"/>
    <w:multiLevelType w:val="hybridMultilevel"/>
    <w:tmpl w:val="4A0C2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CD"/>
    <w:rsid w:val="00001ABE"/>
    <w:rsid w:val="000068A0"/>
    <w:rsid w:val="00007A6A"/>
    <w:rsid w:val="00011520"/>
    <w:rsid w:val="00013D26"/>
    <w:rsid w:val="00024B9F"/>
    <w:rsid w:val="00027F4F"/>
    <w:rsid w:val="00030DB4"/>
    <w:rsid w:val="00040C51"/>
    <w:rsid w:val="000413FD"/>
    <w:rsid w:val="00044C11"/>
    <w:rsid w:val="00047741"/>
    <w:rsid w:val="00056EBA"/>
    <w:rsid w:val="000727AE"/>
    <w:rsid w:val="000736CB"/>
    <w:rsid w:val="000744C9"/>
    <w:rsid w:val="000806D2"/>
    <w:rsid w:val="00082715"/>
    <w:rsid w:val="00084729"/>
    <w:rsid w:val="000965B2"/>
    <w:rsid w:val="000A0E7D"/>
    <w:rsid w:val="000C06FD"/>
    <w:rsid w:val="000D61E5"/>
    <w:rsid w:val="000F216D"/>
    <w:rsid w:val="001016B4"/>
    <w:rsid w:val="001147EC"/>
    <w:rsid w:val="00114D93"/>
    <w:rsid w:val="001372F2"/>
    <w:rsid w:val="00142728"/>
    <w:rsid w:val="00142B14"/>
    <w:rsid w:val="001510A1"/>
    <w:rsid w:val="00160509"/>
    <w:rsid w:val="00181A8E"/>
    <w:rsid w:val="00184F9F"/>
    <w:rsid w:val="00194F8D"/>
    <w:rsid w:val="001A2687"/>
    <w:rsid w:val="001B555A"/>
    <w:rsid w:val="001C7428"/>
    <w:rsid w:val="001D1B07"/>
    <w:rsid w:val="001E5169"/>
    <w:rsid w:val="001F3FE6"/>
    <w:rsid w:val="001F40AF"/>
    <w:rsid w:val="001F6D69"/>
    <w:rsid w:val="00205C36"/>
    <w:rsid w:val="00235F72"/>
    <w:rsid w:val="00260742"/>
    <w:rsid w:val="00263BDA"/>
    <w:rsid w:val="00267E2A"/>
    <w:rsid w:val="00273C45"/>
    <w:rsid w:val="00274A31"/>
    <w:rsid w:val="00274D2E"/>
    <w:rsid w:val="002777C3"/>
    <w:rsid w:val="00297374"/>
    <w:rsid w:val="002C176A"/>
    <w:rsid w:val="002C1A31"/>
    <w:rsid w:val="002C3FF1"/>
    <w:rsid w:val="002D3026"/>
    <w:rsid w:val="002D385F"/>
    <w:rsid w:val="002E16E6"/>
    <w:rsid w:val="002F02CB"/>
    <w:rsid w:val="002F21CA"/>
    <w:rsid w:val="002F3235"/>
    <w:rsid w:val="00301CEC"/>
    <w:rsid w:val="00304C56"/>
    <w:rsid w:val="0030526C"/>
    <w:rsid w:val="003062D0"/>
    <w:rsid w:val="003100E4"/>
    <w:rsid w:val="003122A2"/>
    <w:rsid w:val="00313389"/>
    <w:rsid w:val="0033459C"/>
    <w:rsid w:val="00362F6A"/>
    <w:rsid w:val="00363626"/>
    <w:rsid w:val="003764E3"/>
    <w:rsid w:val="003A14E1"/>
    <w:rsid w:val="003A5271"/>
    <w:rsid w:val="003A6C67"/>
    <w:rsid w:val="003B3B38"/>
    <w:rsid w:val="003D62C4"/>
    <w:rsid w:val="003F2FE8"/>
    <w:rsid w:val="00401A6E"/>
    <w:rsid w:val="00403A85"/>
    <w:rsid w:val="00405B8A"/>
    <w:rsid w:val="00430AD7"/>
    <w:rsid w:val="004320EA"/>
    <w:rsid w:val="004410BF"/>
    <w:rsid w:val="00442DE7"/>
    <w:rsid w:val="0044381C"/>
    <w:rsid w:val="004559C9"/>
    <w:rsid w:val="004653AD"/>
    <w:rsid w:val="00485871"/>
    <w:rsid w:val="0049186F"/>
    <w:rsid w:val="004919E2"/>
    <w:rsid w:val="00493C9C"/>
    <w:rsid w:val="00493FA9"/>
    <w:rsid w:val="004945EF"/>
    <w:rsid w:val="004969B0"/>
    <w:rsid w:val="004B1E83"/>
    <w:rsid w:val="004C18DF"/>
    <w:rsid w:val="004D1FEC"/>
    <w:rsid w:val="004D4550"/>
    <w:rsid w:val="004E6ED3"/>
    <w:rsid w:val="004F68A0"/>
    <w:rsid w:val="0051271D"/>
    <w:rsid w:val="00534507"/>
    <w:rsid w:val="00552D82"/>
    <w:rsid w:val="00555FB2"/>
    <w:rsid w:val="00561220"/>
    <w:rsid w:val="00566629"/>
    <w:rsid w:val="00572FF7"/>
    <w:rsid w:val="00574B9A"/>
    <w:rsid w:val="005836A0"/>
    <w:rsid w:val="00590161"/>
    <w:rsid w:val="0059484B"/>
    <w:rsid w:val="00594B29"/>
    <w:rsid w:val="005A170A"/>
    <w:rsid w:val="005D200E"/>
    <w:rsid w:val="005D7E54"/>
    <w:rsid w:val="00610CB4"/>
    <w:rsid w:val="006229CA"/>
    <w:rsid w:val="00632847"/>
    <w:rsid w:val="00643819"/>
    <w:rsid w:val="00651F50"/>
    <w:rsid w:val="006618AB"/>
    <w:rsid w:val="00666BB5"/>
    <w:rsid w:val="00685E3F"/>
    <w:rsid w:val="00691B95"/>
    <w:rsid w:val="006962BD"/>
    <w:rsid w:val="006A2376"/>
    <w:rsid w:val="006A3A25"/>
    <w:rsid w:val="006A57E7"/>
    <w:rsid w:val="006C6B84"/>
    <w:rsid w:val="006E2742"/>
    <w:rsid w:val="006E603F"/>
    <w:rsid w:val="00711C41"/>
    <w:rsid w:val="0071665E"/>
    <w:rsid w:val="0074216D"/>
    <w:rsid w:val="00757867"/>
    <w:rsid w:val="0077176B"/>
    <w:rsid w:val="00773F0B"/>
    <w:rsid w:val="00777736"/>
    <w:rsid w:val="007779E3"/>
    <w:rsid w:val="007811EF"/>
    <w:rsid w:val="00786082"/>
    <w:rsid w:val="00791619"/>
    <w:rsid w:val="007A1031"/>
    <w:rsid w:val="007B4195"/>
    <w:rsid w:val="007C6FBD"/>
    <w:rsid w:val="007D0AA7"/>
    <w:rsid w:val="007E1D59"/>
    <w:rsid w:val="00800364"/>
    <w:rsid w:val="00801DEA"/>
    <w:rsid w:val="00801F69"/>
    <w:rsid w:val="008112B2"/>
    <w:rsid w:val="00822F88"/>
    <w:rsid w:val="0083070B"/>
    <w:rsid w:val="008318C7"/>
    <w:rsid w:val="00842270"/>
    <w:rsid w:val="0086776B"/>
    <w:rsid w:val="00877C0E"/>
    <w:rsid w:val="00894EF3"/>
    <w:rsid w:val="008956B1"/>
    <w:rsid w:val="008B7E2E"/>
    <w:rsid w:val="008C4CB2"/>
    <w:rsid w:val="008C4E53"/>
    <w:rsid w:val="008D1F33"/>
    <w:rsid w:val="008D6A04"/>
    <w:rsid w:val="008E2805"/>
    <w:rsid w:val="008F0205"/>
    <w:rsid w:val="008F379D"/>
    <w:rsid w:val="0090323F"/>
    <w:rsid w:val="00906A93"/>
    <w:rsid w:val="00913434"/>
    <w:rsid w:val="00915FCE"/>
    <w:rsid w:val="009312BF"/>
    <w:rsid w:val="009377DE"/>
    <w:rsid w:val="00950500"/>
    <w:rsid w:val="00957C82"/>
    <w:rsid w:val="00961B66"/>
    <w:rsid w:val="00964B4F"/>
    <w:rsid w:val="00982D3E"/>
    <w:rsid w:val="00985C75"/>
    <w:rsid w:val="00991C34"/>
    <w:rsid w:val="00994451"/>
    <w:rsid w:val="009A0FEC"/>
    <w:rsid w:val="009C29CB"/>
    <w:rsid w:val="009D0FF3"/>
    <w:rsid w:val="009D58D0"/>
    <w:rsid w:val="009D6A7F"/>
    <w:rsid w:val="009E148A"/>
    <w:rsid w:val="00A00228"/>
    <w:rsid w:val="00A0026F"/>
    <w:rsid w:val="00A0576C"/>
    <w:rsid w:val="00A06E9B"/>
    <w:rsid w:val="00A125CB"/>
    <w:rsid w:val="00A26EAA"/>
    <w:rsid w:val="00A30EEA"/>
    <w:rsid w:val="00A40CF8"/>
    <w:rsid w:val="00A467EF"/>
    <w:rsid w:val="00A51124"/>
    <w:rsid w:val="00A667C8"/>
    <w:rsid w:val="00A76A42"/>
    <w:rsid w:val="00A81767"/>
    <w:rsid w:val="00A82944"/>
    <w:rsid w:val="00A91359"/>
    <w:rsid w:val="00A92693"/>
    <w:rsid w:val="00AA2B4B"/>
    <w:rsid w:val="00AB38E8"/>
    <w:rsid w:val="00AC2650"/>
    <w:rsid w:val="00AC6E04"/>
    <w:rsid w:val="00AE46CD"/>
    <w:rsid w:val="00B011B3"/>
    <w:rsid w:val="00B02A4D"/>
    <w:rsid w:val="00B05AF7"/>
    <w:rsid w:val="00B06F21"/>
    <w:rsid w:val="00B142CF"/>
    <w:rsid w:val="00B149DE"/>
    <w:rsid w:val="00B20050"/>
    <w:rsid w:val="00B259DE"/>
    <w:rsid w:val="00B264C1"/>
    <w:rsid w:val="00B34B6F"/>
    <w:rsid w:val="00B35050"/>
    <w:rsid w:val="00B42ED8"/>
    <w:rsid w:val="00B45E59"/>
    <w:rsid w:val="00B527F2"/>
    <w:rsid w:val="00B77365"/>
    <w:rsid w:val="00B94327"/>
    <w:rsid w:val="00B954FC"/>
    <w:rsid w:val="00BA37F4"/>
    <w:rsid w:val="00BA53DB"/>
    <w:rsid w:val="00BB1A8F"/>
    <w:rsid w:val="00BD0C92"/>
    <w:rsid w:val="00BE61E0"/>
    <w:rsid w:val="00BE77C5"/>
    <w:rsid w:val="00BF09F7"/>
    <w:rsid w:val="00C12093"/>
    <w:rsid w:val="00C16BDE"/>
    <w:rsid w:val="00C230F8"/>
    <w:rsid w:val="00C35A2F"/>
    <w:rsid w:val="00C50EC5"/>
    <w:rsid w:val="00C514F8"/>
    <w:rsid w:val="00C67021"/>
    <w:rsid w:val="00C7244D"/>
    <w:rsid w:val="00C75587"/>
    <w:rsid w:val="00C7693B"/>
    <w:rsid w:val="00C7716F"/>
    <w:rsid w:val="00C951CD"/>
    <w:rsid w:val="00CB0545"/>
    <w:rsid w:val="00CB1B29"/>
    <w:rsid w:val="00CB3099"/>
    <w:rsid w:val="00CD202A"/>
    <w:rsid w:val="00CE0475"/>
    <w:rsid w:val="00CF563F"/>
    <w:rsid w:val="00CF5B02"/>
    <w:rsid w:val="00D02A74"/>
    <w:rsid w:val="00D13C34"/>
    <w:rsid w:val="00D2573B"/>
    <w:rsid w:val="00D32E81"/>
    <w:rsid w:val="00D36246"/>
    <w:rsid w:val="00D3799C"/>
    <w:rsid w:val="00D41B17"/>
    <w:rsid w:val="00D51EF3"/>
    <w:rsid w:val="00D66BC5"/>
    <w:rsid w:val="00D71BF3"/>
    <w:rsid w:val="00D80831"/>
    <w:rsid w:val="00D8148C"/>
    <w:rsid w:val="00D90D2F"/>
    <w:rsid w:val="00D965B5"/>
    <w:rsid w:val="00DA0BF6"/>
    <w:rsid w:val="00DB1FCD"/>
    <w:rsid w:val="00DC19C5"/>
    <w:rsid w:val="00DC49A1"/>
    <w:rsid w:val="00DD3E80"/>
    <w:rsid w:val="00DD68FC"/>
    <w:rsid w:val="00DF410D"/>
    <w:rsid w:val="00DF6B9F"/>
    <w:rsid w:val="00E139AD"/>
    <w:rsid w:val="00E323DC"/>
    <w:rsid w:val="00E51585"/>
    <w:rsid w:val="00E53E4F"/>
    <w:rsid w:val="00E63E2E"/>
    <w:rsid w:val="00E733D3"/>
    <w:rsid w:val="00E76F6E"/>
    <w:rsid w:val="00E9294C"/>
    <w:rsid w:val="00E9443F"/>
    <w:rsid w:val="00EA2026"/>
    <w:rsid w:val="00EA5A77"/>
    <w:rsid w:val="00EA708E"/>
    <w:rsid w:val="00EB335F"/>
    <w:rsid w:val="00EB3A5F"/>
    <w:rsid w:val="00EB4CC3"/>
    <w:rsid w:val="00EB56E7"/>
    <w:rsid w:val="00EC5A50"/>
    <w:rsid w:val="00ED2AC6"/>
    <w:rsid w:val="00ED4A34"/>
    <w:rsid w:val="00EE0FC2"/>
    <w:rsid w:val="00EF56E7"/>
    <w:rsid w:val="00F05509"/>
    <w:rsid w:val="00F10B1B"/>
    <w:rsid w:val="00F13F15"/>
    <w:rsid w:val="00F31B9E"/>
    <w:rsid w:val="00F33535"/>
    <w:rsid w:val="00F355EB"/>
    <w:rsid w:val="00F37DD1"/>
    <w:rsid w:val="00F45694"/>
    <w:rsid w:val="00F45A35"/>
    <w:rsid w:val="00F551D4"/>
    <w:rsid w:val="00F63A9E"/>
    <w:rsid w:val="00F64440"/>
    <w:rsid w:val="00F677C7"/>
    <w:rsid w:val="00F80DBB"/>
    <w:rsid w:val="00F907FE"/>
    <w:rsid w:val="00FA0494"/>
    <w:rsid w:val="00FB27D9"/>
    <w:rsid w:val="00FB2DE4"/>
    <w:rsid w:val="00FD45AB"/>
    <w:rsid w:val="00FD76DF"/>
    <w:rsid w:val="00FE4312"/>
    <w:rsid w:val="00FF54B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6D99E"/>
  <w15:chartTrackingRefBased/>
  <w15:docId w15:val="{7BA86041-2E03-46FE-BC8C-723A015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6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603F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603F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E60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E60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60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60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60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603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B3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Cs w:val="20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603F"/>
    <w:pPr>
      <w:ind w:left="708"/>
    </w:pPr>
  </w:style>
  <w:style w:type="character" w:customStyle="1" w:styleId="Ttulo1Car">
    <w:name w:val="Título 1 Car"/>
    <w:link w:val="Ttulo1"/>
    <w:rsid w:val="006E603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rsid w:val="006E603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6E603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6E603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6E603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6E603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6E603F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6E603F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6E603F"/>
    <w:rPr>
      <w:rFonts w:ascii="Cambria" w:eastAsia="Times New Roman" w:hAnsi="Cambria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50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6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B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906A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6A93"/>
    <w:rPr>
      <w:sz w:val="20"/>
      <w:szCs w:val="20"/>
    </w:rPr>
  </w:style>
  <w:style w:type="character" w:customStyle="1" w:styleId="TextocomentarioCar">
    <w:name w:val="Texto comentario Car"/>
    <w:link w:val="Textocomentario"/>
    <w:rsid w:val="00906A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6A93"/>
    <w:rPr>
      <w:b/>
      <w:bCs/>
    </w:rPr>
  </w:style>
  <w:style w:type="character" w:customStyle="1" w:styleId="AsuntodelcomentarioCar">
    <w:name w:val="Asunto del comentario Car"/>
    <w:link w:val="Asuntodelcomentario"/>
    <w:rsid w:val="00906A93"/>
    <w:rPr>
      <w:b/>
      <w:bCs/>
      <w:lang w:val="es-ES" w:eastAsia="es-ES"/>
    </w:rPr>
  </w:style>
  <w:style w:type="paragraph" w:styleId="Sinespaciado">
    <w:name w:val="No Spacing"/>
    <w:uiPriority w:val="1"/>
    <w:qFormat/>
    <w:rsid w:val="00B20050"/>
    <w:rPr>
      <w:rFonts w:ascii="Calibri" w:eastAsia="Calibri" w:hAnsi="Calibri" w:cs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016C-6EE4-40BF-8C2C-1FC8D7A7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ck</dc:creator>
  <cp:keywords/>
  <cp:lastModifiedBy>juan carlos pedroza</cp:lastModifiedBy>
  <cp:revision>18</cp:revision>
  <cp:lastPrinted>2015-04-17T16:06:00Z</cp:lastPrinted>
  <dcterms:created xsi:type="dcterms:W3CDTF">2019-10-28T17:12:00Z</dcterms:created>
  <dcterms:modified xsi:type="dcterms:W3CDTF">2020-03-31T16:14:00Z</dcterms:modified>
</cp:coreProperties>
</file>